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C63203">
        <w:rPr>
          <w:rFonts w:hAnsi="HG丸ｺﾞｼｯｸM-PRO" w:hint="eastAsia"/>
          <w:sz w:val="24"/>
          <w:szCs w:val="24"/>
        </w:rPr>
        <w:t>令和２年１</w:t>
      </w:r>
      <w:r w:rsidR="00312C05">
        <w:rPr>
          <w:rFonts w:hAnsi="HG丸ｺﾞｼｯｸM-PRO" w:hint="eastAsia"/>
          <w:sz w:val="24"/>
          <w:szCs w:val="24"/>
        </w:rPr>
        <w:t>月</w:t>
      </w:r>
      <w:r w:rsidR="00310AF7">
        <w:rPr>
          <w:rFonts w:hAnsi="HG丸ｺﾞｼｯｸM-PRO" w:hint="eastAsia"/>
          <w:sz w:val="24"/>
          <w:szCs w:val="24"/>
        </w:rPr>
        <w:t>24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284EA0" w:rsidP="0091775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8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7:3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310AF7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C2546D" w:rsidRPr="00FB5DD3" w:rsidTr="00B943F2">
        <w:trPr>
          <w:trHeight w:val="20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10AF7" w:rsidRPr="00FF210E" w:rsidRDefault="00312C05" w:rsidP="00310AF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10AF7" w:rsidRPr="00FF210E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284EA0">
              <w:rPr>
                <w:rFonts w:hAnsi="HG丸ｺﾞｼｯｸM-PRO" w:hint="eastAsia"/>
                <w:sz w:val="24"/>
                <w:szCs w:val="24"/>
              </w:rPr>
              <w:t>、高瀬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310AF7" w:rsidRPr="00FF210E" w:rsidRDefault="00310AF7" w:rsidP="00310AF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84EA0" w:rsidRPr="00B75013" w:rsidRDefault="00310AF7" w:rsidP="00284E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4EA0">
              <w:rPr>
                <w:rFonts w:hAnsi="HG丸ｺﾞｼｯｸM-PRO" w:hint="eastAsia"/>
                <w:sz w:val="24"/>
                <w:szCs w:val="24"/>
              </w:rPr>
              <w:t>高橋大阪市副市長</w:t>
            </w:r>
          </w:p>
          <w:p w:rsidR="00C2546D" w:rsidRPr="00B75013" w:rsidRDefault="00C2546D" w:rsidP="00310AF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C2546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A9" w:rsidRDefault="003852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A9" w:rsidRDefault="003852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A9" w:rsidRDefault="00385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A9" w:rsidRDefault="003852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A9" w:rsidRDefault="003852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A9" w:rsidRDefault="003852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76C84"/>
    <w:rsid w:val="00280286"/>
    <w:rsid w:val="00284EA0"/>
    <w:rsid w:val="00296AFC"/>
    <w:rsid w:val="002A1F4E"/>
    <w:rsid w:val="002A4196"/>
    <w:rsid w:val="002B1915"/>
    <w:rsid w:val="002B27CA"/>
    <w:rsid w:val="002C58A2"/>
    <w:rsid w:val="002E0920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852A9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7484-DB57-4113-AF94-A1D71741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2:38:00Z</dcterms:created>
  <dcterms:modified xsi:type="dcterms:W3CDTF">2020-01-24T02:38:00Z</dcterms:modified>
</cp:coreProperties>
</file>